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0C3F4" w14:textId="48EF6465" w:rsidR="00FD78DC" w:rsidRPr="009706D3" w:rsidRDefault="00383C12" w:rsidP="00915030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</w:t>
      </w:r>
      <w:r w:rsidR="00915030" w:rsidRPr="009706D3">
        <w:rPr>
          <w:rFonts w:ascii="Arial" w:hAnsi="Arial" w:cs="Arial"/>
          <w:sz w:val="20"/>
          <w:szCs w:val="20"/>
        </w:rPr>
        <w:t>FS</w:t>
      </w:r>
      <w:r w:rsidRPr="009706D3">
        <w:rPr>
          <w:rFonts w:ascii="Arial" w:hAnsi="Arial" w:cs="Arial"/>
          <w:sz w:val="20"/>
          <w:szCs w:val="20"/>
        </w:rPr>
        <w:t>.271.</w:t>
      </w:r>
      <w:r w:rsidR="00F67C54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 w:rsidRPr="009706D3">
        <w:rPr>
          <w:rFonts w:ascii="Arial" w:hAnsi="Arial" w:cs="Arial"/>
          <w:sz w:val="20"/>
          <w:szCs w:val="20"/>
        </w:rPr>
        <w:t>.</w:t>
      </w:r>
      <w:r w:rsidR="00E01D47" w:rsidRPr="009706D3">
        <w:rPr>
          <w:rFonts w:ascii="Arial" w:hAnsi="Arial" w:cs="Arial"/>
          <w:sz w:val="20"/>
          <w:szCs w:val="20"/>
        </w:rPr>
        <w:t>202</w:t>
      </w:r>
      <w:r w:rsidR="00087308">
        <w:rPr>
          <w:rFonts w:ascii="Arial" w:hAnsi="Arial" w:cs="Arial"/>
          <w:sz w:val="20"/>
          <w:szCs w:val="20"/>
        </w:rPr>
        <w:t>3</w:t>
      </w:r>
      <w:r w:rsidR="00915030" w:rsidRPr="009706D3">
        <w:rPr>
          <w:rFonts w:ascii="Arial" w:hAnsi="Arial" w:cs="Arial"/>
          <w:b/>
          <w:sz w:val="20"/>
          <w:szCs w:val="20"/>
        </w:rPr>
        <w:t xml:space="preserve"> </w:t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E01D47" w:rsidRPr="009706D3">
        <w:rPr>
          <w:rFonts w:ascii="Arial" w:hAnsi="Arial" w:cs="Arial"/>
          <w:b/>
          <w:sz w:val="20"/>
          <w:szCs w:val="20"/>
        </w:rPr>
        <w:t xml:space="preserve">Załącznik nr </w:t>
      </w:r>
      <w:r w:rsidR="00915030" w:rsidRPr="009706D3">
        <w:rPr>
          <w:rFonts w:ascii="Arial" w:hAnsi="Arial" w:cs="Arial"/>
          <w:b/>
          <w:sz w:val="20"/>
          <w:szCs w:val="20"/>
        </w:rPr>
        <w:t>6</w:t>
      </w:r>
      <w:r w:rsidR="00E01D47"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14:paraId="13DA47ED" w14:textId="77777777" w:rsidR="00D471B2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806123C" w14:textId="77777777" w:rsidR="00FD78DC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ZOBOWIĄZANIE INNEGO PODMIOTU </w:t>
      </w:r>
    </w:p>
    <w:p w14:paraId="5BF6580B" w14:textId="77777777" w:rsidR="00BF7128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DO UDOSTĘPNIENIA NIEZBĘDNYCH ZASOBÓW WYKONAWCY</w:t>
      </w:r>
    </w:p>
    <w:p w14:paraId="5D554F98" w14:textId="77777777" w:rsidR="001D4589" w:rsidRDefault="001D4589" w:rsidP="001D4589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343E711A" w14:textId="0CA7199C" w:rsidR="00DA72F1" w:rsidRPr="00DA72F1" w:rsidRDefault="001D4589" w:rsidP="00DA72F1">
      <w:pPr>
        <w:jc w:val="center"/>
        <w:rPr>
          <w:rFonts w:ascii="Arial" w:hAnsi="Arial" w:cs="Arial"/>
          <w:b/>
          <w:sz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 xml:space="preserve">a potrzeby postępowania o udzielenie zamówienia publicznego </w:t>
      </w:r>
      <w:r w:rsidR="00087308" w:rsidRPr="0008730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pn. „</w:t>
      </w:r>
      <w:r w:rsidR="00F67C54" w:rsidRPr="00F67C54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Remont drogi gminnej nr 581104K w km 0+010 -1+008 w miejscowości Siedlec, Gmina Bochnia</w:t>
      </w:r>
      <w:r w:rsidR="00087308" w:rsidRPr="0008730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”</w:t>
      </w:r>
    </w:p>
    <w:p w14:paraId="12D9D88D" w14:textId="00EA36A1" w:rsidR="00DC2560" w:rsidRPr="008868B6" w:rsidRDefault="00DC2560" w:rsidP="00DC2560">
      <w:pPr>
        <w:jc w:val="center"/>
        <w:rPr>
          <w:rFonts w:ascii="Arial" w:hAnsi="Arial" w:cs="Arial"/>
          <w:b/>
          <w:sz w:val="20"/>
        </w:rPr>
      </w:pPr>
    </w:p>
    <w:p w14:paraId="157561D5" w14:textId="0233A8A8" w:rsidR="005B370E" w:rsidRPr="009706D3" w:rsidRDefault="008922E9" w:rsidP="00D46073">
      <w:pPr>
        <w:jc w:val="center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</w:t>
      </w:r>
      <w:r w:rsidR="00DC68AD" w:rsidRPr="009706D3">
        <w:rPr>
          <w:rFonts w:ascii="Arial" w:eastAsia="Times New Roman" w:hAnsi="Arial" w:cs="Arial"/>
          <w:sz w:val="20"/>
          <w:szCs w:val="20"/>
        </w:rPr>
        <w:t>…</w:t>
      </w:r>
      <w:r w:rsidRPr="009706D3">
        <w:rPr>
          <w:rFonts w:ascii="Arial" w:eastAsia="Times New Roman" w:hAnsi="Arial" w:cs="Arial"/>
          <w:sz w:val="20"/>
          <w:szCs w:val="20"/>
        </w:rPr>
        <w:t>……………</w:t>
      </w:r>
      <w:r w:rsidR="005B370E"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…….……….</w:t>
      </w:r>
      <w:r w:rsidRPr="009706D3">
        <w:rPr>
          <w:rFonts w:ascii="Arial" w:eastAsia="Times New Roman" w:hAnsi="Arial" w:cs="Arial"/>
          <w:sz w:val="20"/>
          <w:szCs w:val="20"/>
        </w:rPr>
        <w:t>…………………………</w:t>
      </w:r>
      <w:r w:rsidR="005F73CA" w:rsidRPr="009706D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36EA8A" w14:textId="77777777" w:rsidR="00FE2EDD" w:rsidRPr="009706D3" w:rsidRDefault="005B370E" w:rsidP="00FE2EDD">
      <w:pPr>
        <w:widowControl w:val="0"/>
        <w:spacing w:before="240" w:after="0"/>
        <w:jc w:val="both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7CD098E1" w14:textId="77777777" w:rsidR="00FE2EDD" w:rsidRPr="009706D3" w:rsidRDefault="00FE2EDD" w:rsidP="00FE2EDD">
      <w:pPr>
        <w:widowControl w:val="0"/>
        <w:spacing w:after="240"/>
        <w:jc w:val="both"/>
        <w:rPr>
          <w:rFonts w:ascii="Arial" w:eastAsia="Times New Roman" w:hAnsi="Arial" w:cs="Arial"/>
          <w:i/>
          <w:sz w:val="18"/>
          <w:szCs w:val="20"/>
        </w:rPr>
      </w:pPr>
      <w:r w:rsidRPr="009706D3">
        <w:rPr>
          <w:rFonts w:ascii="Arial" w:eastAsia="Times New Roman" w:hAnsi="Arial" w:cs="Arial"/>
          <w:i/>
          <w:sz w:val="18"/>
          <w:szCs w:val="20"/>
        </w:rPr>
        <w:t>(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nazwa </w:t>
      </w:r>
      <w:r w:rsidRPr="009706D3">
        <w:rPr>
          <w:rFonts w:ascii="Arial" w:eastAsia="Times New Roman" w:hAnsi="Arial" w:cs="Arial"/>
          <w:i/>
          <w:sz w:val="18"/>
          <w:szCs w:val="20"/>
        </w:rPr>
        <w:t>i dokładny adres podmiotu)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 </w:t>
      </w:r>
    </w:p>
    <w:p w14:paraId="6985ED64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14:paraId="51F106B2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14:paraId="269AADB0" w14:textId="77777777" w:rsidR="00BD5F11" w:rsidRPr="009706D3" w:rsidRDefault="00BD5F11" w:rsidP="00BD5F11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p w14:paraId="1705F64E" w14:textId="77777777" w:rsidR="00BD5F11" w:rsidRPr="009706D3" w:rsidRDefault="00BD5F11" w:rsidP="00BD5F11">
      <w:pPr>
        <w:suppressAutoHyphens/>
        <w:spacing w:before="120"/>
        <w:ind w:left="425"/>
        <w:rPr>
          <w:rFonts w:ascii="Arial" w:hAnsi="Arial" w:cs="Arial"/>
          <w:sz w:val="16"/>
          <w:szCs w:val="16"/>
          <w:lang w:eastAsia="ar-SA"/>
        </w:rPr>
      </w:pPr>
      <w:r w:rsidRPr="009706D3">
        <w:rPr>
          <w:rFonts w:ascii="Arial" w:hAnsi="Arial" w:cs="Arial"/>
          <w:i/>
          <w:lang w:eastAsia="ar-SA"/>
        </w:rPr>
        <w:t>….……………………………………………………………………………………………………………..</w:t>
      </w:r>
    </w:p>
    <w:p w14:paraId="5AC6DF1B" w14:textId="77777777" w:rsidR="00BD5F11" w:rsidRPr="009706D3" w:rsidRDefault="00BD5F11" w:rsidP="00BD5F11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14:paraId="1A6A07AC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i/>
          <w:sz w:val="16"/>
          <w:szCs w:val="16"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  <w:r w:rsidRPr="009706D3">
        <w:rPr>
          <w:rFonts w:ascii="Arial" w:hAnsi="Arial" w:cs="Arial"/>
          <w:i/>
        </w:rPr>
        <w:br/>
      </w:r>
    </w:p>
    <w:p w14:paraId="70B5046F" w14:textId="77777777" w:rsidR="00BD5F11" w:rsidRPr="009706D3" w:rsidRDefault="00BD5F11" w:rsidP="00BD5F11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p w14:paraId="6B7803F1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bCs/>
          <w:i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14:paraId="763C2ADC" w14:textId="77777777" w:rsidR="00BD5F11" w:rsidRPr="009706D3" w:rsidRDefault="00BD5F11" w:rsidP="00BD5F1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14:paraId="7D4532ED" w14:textId="77777777" w:rsidR="00BD5F11" w:rsidRPr="009706D3" w:rsidRDefault="00BD5F11" w:rsidP="00BD5F11">
      <w:pPr>
        <w:ind w:left="426"/>
        <w:rPr>
          <w:rFonts w:ascii="Arial" w:hAnsi="Arial" w:cs="Arial"/>
          <w:sz w:val="20"/>
        </w:rPr>
      </w:pPr>
    </w:p>
    <w:p w14:paraId="62BFBBC9" w14:textId="77777777" w:rsidR="00DC68AD" w:rsidRPr="009706D3" w:rsidRDefault="00DC68AD" w:rsidP="00DC68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93FA70" w14:textId="77777777" w:rsidR="00915030" w:rsidRPr="009706D3" w:rsidRDefault="00915030" w:rsidP="00915030">
      <w:pPr>
        <w:jc w:val="both"/>
        <w:rPr>
          <w:rFonts w:ascii="Arial" w:hAnsi="Arial" w:cs="Arial"/>
          <w:b/>
          <w:iCs/>
          <w:sz w:val="20"/>
        </w:rPr>
      </w:pPr>
    </w:p>
    <w:p w14:paraId="7BF9E68C" w14:textId="77777777" w:rsidR="001D4589" w:rsidRPr="008964B0" w:rsidRDefault="001D4589" w:rsidP="001D458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>PODPISEM OSOBISTYM PRZEZ OSOBY UPRAWNIONE DO SKŁADANIA OŚWIADCZEŃ WOLI W IMIENIU WYKONAWCY</w:t>
      </w:r>
    </w:p>
    <w:p w14:paraId="77FB9485" w14:textId="6BC1918E" w:rsidR="00D471B2" w:rsidRPr="009706D3" w:rsidRDefault="00D471B2" w:rsidP="001D4589">
      <w:pPr>
        <w:jc w:val="both"/>
        <w:rPr>
          <w:rFonts w:ascii="Arial" w:hAnsi="Arial" w:cs="Arial"/>
          <w:b/>
          <w:i/>
          <w:sz w:val="20"/>
        </w:rPr>
      </w:pPr>
    </w:p>
    <w:sectPr w:rsidR="00D471B2" w:rsidRPr="009706D3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3C069" w14:textId="77777777" w:rsidR="001B4681" w:rsidRDefault="001B4681">
      <w:pPr>
        <w:spacing w:after="0" w:line="240" w:lineRule="auto"/>
      </w:pPr>
      <w:r>
        <w:separator/>
      </w:r>
    </w:p>
  </w:endnote>
  <w:endnote w:type="continuationSeparator" w:id="0">
    <w:p w14:paraId="23EA0A74" w14:textId="77777777" w:rsidR="001B4681" w:rsidRDefault="001B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3494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A1C1" w14:textId="77777777"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14:paraId="57066C03" w14:textId="77777777"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0C172E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17699C">
      <w:rPr>
        <w:noProof/>
        <w:color w:val="000000"/>
        <w:sz w:val="20"/>
        <w:szCs w:val="20"/>
      </w:rPr>
      <w:t>1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A7A51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D239B" w14:textId="77777777" w:rsidR="001B4681" w:rsidRDefault="001B4681">
      <w:pPr>
        <w:spacing w:after="0" w:line="240" w:lineRule="auto"/>
      </w:pPr>
      <w:r>
        <w:separator/>
      </w:r>
    </w:p>
  </w:footnote>
  <w:footnote w:type="continuationSeparator" w:id="0">
    <w:p w14:paraId="1EE59760" w14:textId="77777777" w:rsidR="001B4681" w:rsidRDefault="001B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AEA1D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20D2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6CE69" w14:textId="77777777"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7F2A"/>
    <w:multiLevelType w:val="hybridMultilevel"/>
    <w:tmpl w:val="C6727CA6"/>
    <w:lvl w:ilvl="0" w:tplc="7A06B466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4FE68364"/>
    <w:lvl w:ilvl="0" w:tplc="35964094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6"/>
    <w:rsid w:val="00025842"/>
    <w:rsid w:val="000824C8"/>
    <w:rsid w:val="00087308"/>
    <w:rsid w:val="000B29F2"/>
    <w:rsid w:val="000C172E"/>
    <w:rsid w:val="000C2BFB"/>
    <w:rsid w:val="000C4992"/>
    <w:rsid w:val="000D3723"/>
    <w:rsid w:val="000D6552"/>
    <w:rsid w:val="000F7139"/>
    <w:rsid w:val="001274BC"/>
    <w:rsid w:val="0017699C"/>
    <w:rsid w:val="00192077"/>
    <w:rsid w:val="00196B22"/>
    <w:rsid w:val="001B4681"/>
    <w:rsid w:val="001C19E9"/>
    <w:rsid w:val="001D4589"/>
    <w:rsid w:val="0021748C"/>
    <w:rsid w:val="0023081C"/>
    <w:rsid w:val="002520F6"/>
    <w:rsid w:val="00322D72"/>
    <w:rsid w:val="00365B3D"/>
    <w:rsid w:val="00383C12"/>
    <w:rsid w:val="003925EC"/>
    <w:rsid w:val="003A2392"/>
    <w:rsid w:val="003A3B45"/>
    <w:rsid w:val="003C2663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63C7E"/>
    <w:rsid w:val="005A5260"/>
    <w:rsid w:val="005B370E"/>
    <w:rsid w:val="005B65A8"/>
    <w:rsid w:val="005C696D"/>
    <w:rsid w:val="005F55B6"/>
    <w:rsid w:val="005F73CA"/>
    <w:rsid w:val="0061662E"/>
    <w:rsid w:val="0062242A"/>
    <w:rsid w:val="0065132E"/>
    <w:rsid w:val="006B55D4"/>
    <w:rsid w:val="006C3EBA"/>
    <w:rsid w:val="006E6257"/>
    <w:rsid w:val="00714D46"/>
    <w:rsid w:val="007160CE"/>
    <w:rsid w:val="00724BDB"/>
    <w:rsid w:val="0076221B"/>
    <w:rsid w:val="007804E7"/>
    <w:rsid w:val="007915F2"/>
    <w:rsid w:val="00821CB0"/>
    <w:rsid w:val="008274E8"/>
    <w:rsid w:val="008922E9"/>
    <w:rsid w:val="00894BB4"/>
    <w:rsid w:val="008963BF"/>
    <w:rsid w:val="008D49AE"/>
    <w:rsid w:val="00903DE9"/>
    <w:rsid w:val="009136A8"/>
    <w:rsid w:val="00915030"/>
    <w:rsid w:val="00916086"/>
    <w:rsid w:val="00931048"/>
    <w:rsid w:val="00950A8F"/>
    <w:rsid w:val="009706D3"/>
    <w:rsid w:val="00973221"/>
    <w:rsid w:val="00982EB7"/>
    <w:rsid w:val="0098527D"/>
    <w:rsid w:val="009A1CFA"/>
    <w:rsid w:val="009A2459"/>
    <w:rsid w:val="009B133C"/>
    <w:rsid w:val="009E6D66"/>
    <w:rsid w:val="00A17E2E"/>
    <w:rsid w:val="00A52DEC"/>
    <w:rsid w:val="00A83B74"/>
    <w:rsid w:val="00AB1D3A"/>
    <w:rsid w:val="00B032D8"/>
    <w:rsid w:val="00B4730A"/>
    <w:rsid w:val="00B504DA"/>
    <w:rsid w:val="00B64701"/>
    <w:rsid w:val="00B70B66"/>
    <w:rsid w:val="00B71BED"/>
    <w:rsid w:val="00BB354B"/>
    <w:rsid w:val="00BD5F11"/>
    <w:rsid w:val="00BD62CA"/>
    <w:rsid w:val="00BE0DB9"/>
    <w:rsid w:val="00BF7128"/>
    <w:rsid w:val="00C05F9B"/>
    <w:rsid w:val="00C12131"/>
    <w:rsid w:val="00C21F6D"/>
    <w:rsid w:val="00C96F2A"/>
    <w:rsid w:val="00D33020"/>
    <w:rsid w:val="00D46073"/>
    <w:rsid w:val="00D471B2"/>
    <w:rsid w:val="00D93CD7"/>
    <w:rsid w:val="00DA72F1"/>
    <w:rsid w:val="00DC2560"/>
    <w:rsid w:val="00DC68AD"/>
    <w:rsid w:val="00E01D47"/>
    <w:rsid w:val="00E1363E"/>
    <w:rsid w:val="00E16222"/>
    <w:rsid w:val="00E72FBF"/>
    <w:rsid w:val="00EE35B4"/>
    <w:rsid w:val="00EF1BBA"/>
    <w:rsid w:val="00EF4884"/>
    <w:rsid w:val="00EF5FB7"/>
    <w:rsid w:val="00F32338"/>
    <w:rsid w:val="00F35137"/>
    <w:rsid w:val="00F5216C"/>
    <w:rsid w:val="00F557C9"/>
    <w:rsid w:val="00F67C54"/>
    <w:rsid w:val="00F73F22"/>
    <w:rsid w:val="00FA5B93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E15C1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DD58D-11D3-4170-ADCB-54464199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KMMAX1</cp:lastModifiedBy>
  <cp:revision>14</cp:revision>
  <cp:lastPrinted>2023-01-27T07:51:00Z</cp:lastPrinted>
  <dcterms:created xsi:type="dcterms:W3CDTF">2021-09-29T07:46:00Z</dcterms:created>
  <dcterms:modified xsi:type="dcterms:W3CDTF">2023-04-04T09:48:00Z</dcterms:modified>
</cp:coreProperties>
</file>